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4CC43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ED2F28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D2F078" w14:textId="124466D8" w:rsidR="00552B9D" w:rsidRPr="00065016" w:rsidRDefault="00552B9D" w:rsidP="00552B9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総務部財務諸表）</w:t>
      </w:r>
    </w:p>
    <w:p w14:paraId="5FD2F0A0" w14:textId="290CADFF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AF0E3" w14:textId="77777777" w:rsidR="001B3B1E" w:rsidRPr="001560C8" w:rsidRDefault="001B3B1E" w:rsidP="001B3B1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55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066B7DF" w14:textId="77983986" w:rsidR="001B3B1E" w:rsidRPr="001560C8" w:rsidRDefault="00DF5B8B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A8E2B1" w14:textId="52057EB9" w:rsidR="001B3B1E" w:rsidRPr="001560C8" w:rsidRDefault="001A5492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6D0D83BA" w14:textId="77777777" w:rsidR="001B3B1E" w:rsidRPr="001560C8" w:rsidRDefault="001B3B1E" w:rsidP="001B3B1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行政の情報化、入札・契約などに関する事務を行っています。</w:t>
      </w:r>
    </w:p>
    <w:p w14:paraId="3A837832" w14:textId="77777777" w:rsidR="001B3B1E" w:rsidRPr="001560C8" w:rsidRDefault="001B3B1E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2354D9" w14:textId="77777777" w:rsidR="001560C8" w:rsidRPr="001B3B1E" w:rsidRDefault="001560C8" w:rsidP="001560C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084B6" w14:textId="77777777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76AA7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33C4A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4CE8DB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1F0BB" w14:textId="56985512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総務部　　会　　計 ： 一般会計</w:t>
      </w:r>
    </w:p>
    <w:sectPr w:rsidR="00BB6375" w:rsidRPr="00B56BD3" w:rsidSect="00BB637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002A" w14:textId="77777777" w:rsidR="00BF3868" w:rsidRDefault="00BF3868" w:rsidP="00307CCF">
      <w:r>
        <w:separator/>
      </w:r>
    </w:p>
  </w:endnote>
  <w:endnote w:type="continuationSeparator" w:id="0">
    <w:p w14:paraId="1C7EBD3F" w14:textId="77777777" w:rsidR="00BF3868" w:rsidRDefault="00BF38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1088" w14:textId="77777777" w:rsidR="009068C4" w:rsidRDefault="009068C4" w:rsidP="009068C4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　　計 ： 一般会計</w:t>
    </w:r>
  </w:p>
  <w:p w14:paraId="43302864" w14:textId="77777777" w:rsidR="009068C4" w:rsidRDefault="009068C4" w:rsidP="009068C4">
    <w:pPr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56AB" w14:textId="77777777" w:rsidR="00BF3868" w:rsidRDefault="00BF3868" w:rsidP="00307CCF">
      <w:r>
        <w:separator/>
      </w:r>
    </w:p>
  </w:footnote>
  <w:footnote w:type="continuationSeparator" w:id="0">
    <w:p w14:paraId="40002C1C" w14:textId="77777777" w:rsidR="00BF3868" w:rsidRDefault="00BF38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744D"/>
    <w:rsid w:val="001A1F02"/>
    <w:rsid w:val="001A5492"/>
    <w:rsid w:val="001B3B1E"/>
    <w:rsid w:val="001C1D3E"/>
    <w:rsid w:val="001D17D9"/>
    <w:rsid w:val="001D2B51"/>
    <w:rsid w:val="001E3CF1"/>
    <w:rsid w:val="001E5F88"/>
    <w:rsid w:val="001E7A5A"/>
    <w:rsid w:val="001E7BFD"/>
    <w:rsid w:val="001F343A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DF5B8B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C1A3A-DAB6-4AB7-B4BC-8715341807D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1B03FEF4-38BB-46D5-9E02-BE03E7BF7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4-08-28T12:57:00Z</cp:lastPrinted>
  <dcterms:created xsi:type="dcterms:W3CDTF">2013-09-10T08:41:00Z</dcterms:created>
  <dcterms:modified xsi:type="dcterms:W3CDTF">2015-08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